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6C775" w14:textId="77777777" w:rsidR="00DD3198" w:rsidRPr="00A5264C" w:rsidRDefault="00DD3198" w:rsidP="00DD3198">
      <w:pPr>
        <w:pStyle w:val="Heading1"/>
        <w:spacing w:before="360" w:line="276" w:lineRule="auto"/>
        <w:rPr>
          <w:sz w:val="28"/>
        </w:rPr>
      </w:pPr>
      <w:bookmarkStart w:id="0" w:name="_Toc9768213"/>
      <w:r w:rsidRPr="00A5264C">
        <w:rPr>
          <w:sz w:val="28"/>
        </w:rPr>
        <w:t>domestic and family violence information sharing scheme</w:t>
      </w:r>
    </w:p>
    <w:p w14:paraId="0F6E7945" w14:textId="7EB5DBC5" w:rsidR="00DD3198" w:rsidRPr="00A5264C" w:rsidRDefault="00DD3198" w:rsidP="00DD3198">
      <w:pPr>
        <w:pStyle w:val="Heading1"/>
        <w:spacing w:before="0" w:line="276" w:lineRule="auto"/>
        <w:rPr>
          <w:sz w:val="40"/>
          <w:szCs w:val="40"/>
        </w:rPr>
      </w:pPr>
      <w:r w:rsidRPr="00A5264C">
        <w:rPr>
          <w:sz w:val="40"/>
          <w:szCs w:val="40"/>
        </w:rPr>
        <w:t>example Record Keeping Form</w:t>
      </w:r>
      <w:bookmarkEnd w:id="0"/>
      <w:r w:rsidRPr="00A5264C">
        <w:rPr>
          <w:sz w:val="40"/>
          <w:szCs w:val="40"/>
        </w:rPr>
        <w:t xml:space="preserve"> – for an ise </w:t>
      </w:r>
      <w:r w:rsidR="00B0066A" w:rsidRPr="00227CF8">
        <w:rPr>
          <w:i/>
          <w:sz w:val="40"/>
          <w:szCs w:val="40"/>
        </w:rPr>
        <w:t>requesting</w:t>
      </w:r>
      <w:r w:rsidR="00B0066A" w:rsidRPr="00A5264C">
        <w:rPr>
          <w:sz w:val="40"/>
          <w:szCs w:val="40"/>
        </w:rPr>
        <w:t xml:space="preserve"> </w:t>
      </w:r>
      <w:r w:rsidRPr="00A5264C">
        <w:rPr>
          <w:sz w:val="40"/>
          <w:szCs w:val="40"/>
        </w:rPr>
        <w:t>information</w:t>
      </w:r>
    </w:p>
    <w:p w14:paraId="44E1A552" w14:textId="77777777" w:rsidR="00D6343C" w:rsidRPr="00D6343C" w:rsidRDefault="00DD3198" w:rsidP="00D6343C">
      <w:pPr>
        <w:rPr>
          <w:rFonts w:ascii="Calibri" w:hAnsi="Calibri"/>
          <w:color w:val="1F497D"/>
          <w:sz w:val="20"/>
          <w:szCs w:val="20"/>
        </w:rPr>
      </w:pPr>
      <w:r w:rsidRPr="00D6343C">
        <w:rPr>
          <w:sz w:val="20"/>
          <w:szCs w:val="20"/>
        </w:rPr>
        <w:t xml:space="preserve">This is an example record keeping form for an Information Sharing Entity </w:t>
      </w:r>
      <w:r w:rsidR="00227CF8" w:rsidRPr="00D6343C">
        <w:rPr>
          <w:sz w:val="20"/>
          <w:szCs w:val="20"/>
        </w:rPr>
        <w:t xml:space="preserve">(ISE) </w:t>
      </w:r>
      <w:r w:rsidR="00B0066A" w:rsidRPr="00D6343C">
        <w:rPr>
          <w:sz w:val="20"/>
          <w:szCs w:val="20"/>
        </w:rPr>
        <w:t xml:space="preserve">making </w:t>
      </w:r>
      <w:r w:rsidRPr="00D6343C">
        <w:rPr>
          <w:sz w:val="20"/>
          <w:szCs w:val="20"/>
        </w:rPr>
        <w:t xml:space="preserve">a request for information under Chapter 5A of the </w:t>
      </w:r>
      <w:r w:rsidRPr="00D6343C">
        <w:rPr>
          <w:i/>
          <w:sz w:val="20"/>
          <w:szCs w:val="20"/>
        </w:rPr>
        <w:t>Domestic and Family Violence Act</w:t>
      </w:r>
      <w:r w:rsidRPr="00D6343C">
        <w:rPr>
          <w:sz w:val="20"/>
          <w:szCs w:val="20"/>
        </w:rPr>
        <w:t xml:space="preserve"> </w:t>
      </w:r>
      <w:r w:rsidR="000B7FA7" w:rsidRPr="00D6343C">
        <w:rPr>
          <w:sz w:val="20"/>
          <w:szCs w:val="20"/>
        </w:rPr>
        <w:t xml:space="preserve">2007 </w:t>
      </w:r>
      <w:r w:rsidRPr="00D6343C">
        <w:rPr>
          <w:sz w:val="20"/>
          <w:szCs w:val="20"/>
        </w:rPr>
        <w:t xml:space="preserve">(NT). This is not a mandatory form but can be used </w:t>
      </w:r>
      <w:r w:rsidR="00227CF8" w:rsidRPr="00D6343C">
        <w:rPr>
          <w:sz w:val="20"/>
          <w:szCs w:val="20"/>
        </w:rPr>
        <w:t>or adapted</w:t>
      </w:r>
      <w:r w:rsidR="000B7FA7" w:rsidRPr="00D6343C">
        <w:rPr>
          <w:sz w:val="20"/>
          <w:szCs w:val="20"/>
        </w:rPr>
        <w:t xml:space="preserve"> </w:t>
      </w:r>
      <w:r w:rsidRPr="00D6343C">
        <w:rPr>
          <w:sz w:val="20"/>
          <w:szCs w:val="20"/>
        </w:rPr>
        <w:t xml:space="preserve">by ISEs to ensure they are keeping appropriate records and documentation. For more information and guidance, refer to the </w:t>
      </w:r>
      <w:r w:rsidR="00227CF8" w:rsidRPr="00D6343C">
        <w:rPr>
          <w:sz w:val="20"/>
          <w:szCs w:val="20"/>
        </w:rPr>
        <w:t>I</w:t>
      </w:r>
      <w:r w:rsidRPr="00D6343C">
        <w:rPr>
          <w:sz w:val="20"/>
          <w:szCs w:val="20"/>
        </w:rPr>
        <w:t xml:space="preserve">nformation Sharing Guidelines at </w:t>
      </w:r>
      <w:hyperlink r:id="rId8" w:history="1">
        <w:r w:rsidR="00D6343C" w:rsidRPr="00D6343C">
          <w:rPr>
            <w:rStyle w:val="Hyperlink"/>
            <w:sz w:val="20"/>
            <w:szCs w:val="20"/>
          </w:rPr>
          <w:t>https://territoryfamilies.nt.gov.au/dfv/informationsharing</w:t>
        </w:r>
      </w:hyperlink>
      <w:bookmarkStart w:id="1" w:name="_GoBack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of the Information Sharing Record "/>
        <w:tblDescription w:val="The first question of section 1 differentiates between ISEs sharing confidential information voluntarily or ISEs responding to a request. ISEs sharing voluntarily proceed straight to section 2. ISEs responding to a request must complete the rest of section 1.  "/>
      </w:tblPr>
      <w:tblGrid>
        <w:gridCol w:w="683"/>
        <w:gridCol w:w="5833"/>
        <w:gridCol w:w="3107"/>
      </w:tblGrid>
      <w:tr w:rsidR="000B2F5B" w:rsidRPr="00DD3198" w14:paraId="2AFF3A4F" w14:textId="77777777" w:rsidTr="000B2F5B">
        <w:trPr>
          <w:trHeight w:val="400"/>
        </w:trPr>
        <w:tc>
          <w:tcPr>
            <w:tcW w:w="683" w:type="dxa"/>
          </w:tcPr>
          <w:p w14:paraId="00C7D743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</w:t>
            </w:r>
          </w:p>
        </w:tc>
        <w:tc>
          <w:tcPr>
            <w:tcW w:w="5833" w:type="dxa"/>
          </w:tcPr>
          <w:p w14:paraId="0D99DE10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 of ISE making the request for confidential information</w:t>
            </w:r>
          </w:p>
          <w:p w14:paraId="62E8D28B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  <w:tc>
          <w:tcPr>
            <w:tcW w:w="3107" w:type="dxa"/>
          </w:tcPr>
          <w:sdt>
            <w:sdtPr>
              <w:rPr>
                <w:rFonts w:ascii="Lato" w:hAnsi="Lato"/>
              </w:rPr>
              <w:id w:val="1653411848"/>
              <w:placeholder>
                <w:docPart w:val="1B67064686A34B7E981FE653A18EFF4B"/>
              </w:placeholder>
              <w:showingPlcHdr/>
            </w:sdtPr>
            <w:sdtEndPr/>
            <w:sdtContent>
              <w:p w14:paraId="18E215D2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  <w:p w14:paraId="346BEA10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</w:tr>
      <w:tr w:rsidR="000B2F5B" w:rsidRPr="00DD3198" w14:paraId="7CA2E6B6" w14:textId="77777777" w:rsidTr="000B2F5B">
        <w:trPr>
          <w:trHeight w:val="930"/>
        </w:trPr>
        <w:tc>
          <w:tcPr>
            <w:tcW w:w="683" w:type="dxa"/>
          </w:tcPr>
          <w:p w14:paraId="1C6CC204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2</w:t>
            </w:r>
          </w:p>
        </w:tc>
        <w:tc>
          <w:tcPr>
            <w:tcW w:w="5833" w:type="dxa"/>
          </w:tcPr>
          <w:p w14:paraId="135BDAB7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, </w:t>
            </w:r>
            <w:r w:rsidRPr="00DD3198">
              <w:rPr>
                <w:rFonts w:ascii="Lato" w:hAnsi="Lato"/>
              </w:rPr>
              <w:t xml:space="preserve">position </w:t>
            </w:r>
            <w:r>
              <w:rPr>
                <w:rFonts w:ascii="Lato" w:hAnsi="Lato"/>
              </w:rPr>
              <w:t xml:space="preserve">and contact details </w:t>
            </w:r>
            <w:r w:rsidRPr="00DD3198">
              <w:rPr>
                <w:rFonts w:ascii="Lato" w:hAnsi="Lato"/>
              </w:rPr>
              <w:t xml:space="preserve">of the person who </w:t>
            </w:r>
            <w:r>
              <w:rPr>
                <w:rFonts w:ascii="Lato" w:hAnsi="Lato"/>
              </w:rPr>
              <w:t>made the request</w:t>
            </w:r>
          </w:p>
        </w:tc>
        <w:sdt>
          <w:sdtPr>
            <w:rPr>
              <w:rFonts w:ascii="Lato" w:hAnsi="Lato"/>
            </w:rPr>
            <w:id w:val="-630015164"/>
            <w:placeholder>
              <w:docPart w:val="71390ACB888F4B7D8C8DA1271AC4634E"/>
            </w:placeholder>
          </w:sdtPr>
          <w:sdtEndPr/>
          <w:sdtContent>
            <w:tc>
              <w:tcPr>
                <w:tcW w:w="3107" w:type="dxa"/>
              </w:tcPr>
              <w:p w14:paraId="45E247FE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Name:</w:t>
                </w:r>
              </w:p>
              <w:p w14:paraId="14F0A6E1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Position: </w:t>
                </w:r>
              </w:p>
              <w:p w14:paraId="6F3EC3C7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Phone:</w:t>
                </w:r>
              </w:p>
              <w:p w14:paraId="55E9926B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Email:</w:t>
                </w:r>
              </w:p>
            </w:tc>
          </w:sdtContent>
        </w:sdt>
      </w:tr>
      <w:tr w:rsidR="000B2F5B" w:rsidRPr="00DD3198" w14:paraId="665E7963" w14:textId="77777777" w:rsidTr="000B2F5B">
        <w:trPr>
          <w:trHeight w:val="930"/>
        </w:trPr>
        <w:tc>
          <w:tcPr>
            <w:tcW w:w="683" w:type="dxa"/>
          </w:tcPr>
          <w:p w14:paraId="1079DE23" w14:textId="77777777" w:rsidR="000B2F5B" w:rsidRPr="00DD3198" w:rsidRDefault="000B2F5B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3</w:t>
            </w:r>
          </w:p>
        </w:tc>
        <w:tc>
          <w:tcPr>
            <w:tcW w:w="5833" w:type="dxa"/>
          </w:tcPr>
          <w:p w14:paraId="2E4BAEAC" w14:textId="199A46D0" w:rsidR="000B2F5B" w:rsidRPr="00DD3198" w:rsidRDefault="000B2F5B" w:rsidP="000B2F5B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Is the </w:t>
            </w:r>
            <w:r w:rsidRPr="00DD3198">
              <w:rPr>
                <w:rFonts w:ascii="Lato" w:hAnsi="Lato"/>
              </w:rPr>
              <w:t>person making the request is authorised to request under Chapter 5A?</w:t>
            </w:r>
          </w:p>
        </w:tc>
        <w:tc>
          <w:tcPr>
            <w:tcW w:w="3107" w:type="dxa"/>
          </w:tcPr>
          <w:p w14:paraId="2878BAAD" w14:textId="77777777" w:rsidR="000B2F5B" w:rsidRPr="00DD3198" w:rsidRDefault="00D6343C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212132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Yes </w:t>
            </w:r>
          </w:p>
          <w:p w14:paraId="3A9E4F8C" w14:textId="77777777" w:rsidR="000B2F5B" w:rsidRPr="00DD3198" w:rsidRDefault="00D6343C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21138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No</w:t>
            </w:r>
          </w:p>
        </w:tc>
      </w:tr>
      <w:tr w:rsidR="000B2F5B" w:rsidRPr="00DD3198" w14:paraId="38E7FE89" w14:textId="77777777" w:rsidTr="000B2F5B">
        <w:trPr>
          <w:trHeight w:val="400"/>
        </w:trPr>
        <w:tc>
          <w:tcPr>
            <w:tcW w:w="683" w:type="dxa"/>
          </w:tcPr>
          <w:p w14:paraId="5163A866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4</w:t>
            </w:r>
          </w:p>
        </w:tc>
        <w:tc>
          <w:tcPr>
            <w:tcW w:w="5833" w:type="dxa"/>
          </w:tcPr>
          <w:p w14:paraId="77403E4C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 of ISE receiving the request</w:t>
            </w:r>
          </w:p>
        </w:tc>
        <w:tc>
          <w:tcPr>
            <w:tcW w:w="3107" w:type="dxa"/>
          </w:tcPr>
          <w:sdt>
            <w:sdtPr>
              <w:rPr>
                <w:rFonts w:ascii="Lato" w:hAnsi="Lato"/>
              </w:rPr>
              <w:id w:val="1074476542"/>
              <w:placeholder>
                <w:docPart w:val="A4649E54B4CC459CAA42DF72FB9965A5"/>
              </w:placeholder>
              <w:showingPlcHdr/>
            </w:sdtPr>
            <w:sdtEndPr/>
            <w:sdtContent>
              <w:p w14:paraId="76A2E35D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  <w:p w14:paraId="61F96D6E" w14:textId="77777777" w:rsidR="000B2F5B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</w:p>
        </w:tc>
      </w:tr>
      <w:tr w:rsidR="000B2F5B" w:rsidRPr="00DD3198" w14:paraId="6603E112" w14:textId="77777777" w:rsidTr="000B2F5B">
        <w:trPr>
          <w:trHeight w:val="930"/>
        </w:trPr>
        <w:tc>
          <w:tcPr>
            <w:tcW w:w="683" w:type="dxa"/>
          </w:tcPr>
          <w:p w14:paraId="371CA4FD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5</w:t>
            </w:r>
          </w:p>
        </w:tc>
        <w:tc>
          <w:tcPr>
            <w:tcW w:w="5833" w:type="dxa"/>
          </w:tcPr>
          <w:p w14:paraId="60F241DE" w14:textId="4F374CB2" w:rsidR="000B2F5B" w:rsidRPr="00DD3198" w:rsidRDefault="000B2F5B" w:rsidP="000B2F5B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Name, </w:t>
            </w:r>
            <w:r w:rsidRPr="00DD3198">
              <w:rPr>
                <w:rFonts w:ascii="Lato" w:hAnsi="Lato"/>
              </w:rPr>
              <w:t xml:space="preserve">position </w:t>
            </w:r>
            <w:r>
              <w:rPr>
                <w:rFonts w:ascii="Lato" w:hAnsi="Lato"/>
              </w:rPr>
              <w:t xml:space="preserve">and contact details </w:t>
            </w:r>
            <w:r w:rsidRPr="00DD3198">
              <w:rPr>
                <w:rFonts w:ascii="Lato" w:hAnsi="Lato"/>
              </w:rPr>
              <w:t xml:space="preserve">of the person who </w:t>
            </w:r>
            <w:r>
              <w:rPr>
                <w:rFonts w:ascii="Lato" w:hAnsi="Lato"/>
              </w:rPr>
              <w:t>responded to the request</w:t>
            </w:r>
          </w:p>
        </w:tc>
        <w:sdt>
          <w:sdtPr>
            <w:rPr>
              <w:rFonts w:ascii="Lato" w:hAnsi="Lato"/>
            </w:rPr>
            <w:id w:val="-1474905571"/>
            <w:placeholder>
              <w:docPart w:val="E2BC5BBC80814545987DAFD1C080ABB6"/>
            </w:placeholder>
          </w:sdtPr>
          <w:sdtEndPr/>
          <w:sdtContent>
            <w:tc>
              <w:tcPr>
                <w:tcW w:w="3107" w:type="dxa"/>
              </w:tcPr>
              <w:p w14:paraId="48D5D82F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>Name:</w:t>
                </w:r>
              </w:p>
              <w:p w14:paraId="4ED36A8D" w14:textId="77777777" w:rsidR="000B2F5B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>
                  <w:rPr>
                    <w:rFonts w:ascii="Lato" w:hAnsi="Lato"/>
                  </w:rPr>
                  <w:t xml:space="preserve">Position: </w:t>
                </w:r>
              </w:p>
              <w:p w14:paraId="1FAB7725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Phone:</w:t>
                </w:r>
              </w:p>
              <w:p w14:paraId="10068AB4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Fonts w:ascii="Lato" w:hAnsi="Lato"/>
                  </w:rPr>
                  <w:t>Email:</w:t>
                </w:r>
              </w:p>
            </w:tc>
          </w:sdtContent>
        </w:sdt>
      </w:tr>
      <w:tr w:rsidR="000B2F5B" w:rsidRPr="00DD3198" w14:paraId="4CC302CB" w14:textId="77777777" w:rsidTr="000B2F5B">
        <w:trPr>
          <w:trHeight w:val="930"/>
        </w:trPr>
        <w:tc>
          <w:tcPr>
            <w:tcW w:w="683" w:type="dxa"/>
          </w:tcPr>
          <w:p w14:paraId="3DDE6CE5" w14:textId="77777777" w:rsidR="000B2F5B" w:rsidRPr="00DD3198" w:rsidRDefault="000B2F5B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6</w:t>
            </w:r>
          </w:p>
        </w:tc>
        <w:tc>
          <w:tcPr>
            <w:tcW w:w="5833" w:type="dxa"/>
          </w:tcPr>
          <w:p w14:paraId="1904629D" w14:textId="641D779B" w:rsidR="000B2F5B" w:rsidRPr="00DD3198" w:rsidRDefault="000B2F5B" w:rsidP="000B2F5B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Have you checked that this </w:t>
            </w:r>
            <w:r w:rsidRPr="00DD3198">
              <w:rPr>
                <w:rFonts w:ascii="Lato" w:hAnsi="Lato"/>
              </w:rPr>
              <w:t xml:space="preserve">person </w:t>
            </w:r>
            <w:r>
              <w:rPr>
                <w:rFonts w:ascii="Lato" w:hAnsi="Lato"/>
              </w:rPr>
              <w:t xml:space="preserve">is </w:t>
            </w:r>
            <w:r w:rsidRPr="00DD3198">
              <w:rPr>
                <w:rFonts w:ascii="Lato" w:hAnsi="Lato"/>
              </w:rPr>
              <w:t xml:space="preserve">authorised to </w:t>
            </w:r>
            <w:r>
              <w:rPr>
                <w:rFonts w:ascii="Lato" w:hAnsi="Lato"/>
              </w:rPr>
              <w:t xml:space="preserve">respond </w:t>
            </w:r>
            <w:r w:rsidRPr="00DD3198">
              <w:rPr>
                <w:rFonts w:ascii="Lato" w:hAnsi="Lato"/>
              </w:rPr>
              <w:t>under Chapter 5A?</w:t>
            </w:r>
          </w:p>
        </w:tc>
        <w:tc>
          <w:tcPr>
            <w:tcW w:w="3107" w:type="dxa"/>
          </w:tcPr>
          <w:p w14:paraId="5847D735" w14:textId="77777777" w:rsidR="000B2F5B" w:rsidRPr="00DD3198" w:rsidRDefault="00D6343C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162534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Yes </w:t>
            </w:r>
          </w:p>
          <w:p w14:paraId="5717F29B" w14:textId="7E2D836F" w:rsidR="000B2F5B" w:rsidRPr="00DD3198" w:rsidRDefault="00D6343C" w:rsidP="00330AF7">
            <w:pPr>
              <w:pStyle w:val="WOVGbody"/>
              <w:shd w:val="clear" w:color="auto" w:fill="FFFFFF" w:themeFill="background1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3751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No</w:t>
            </w:r>
          </w:p>
        </w:tc>
      </w:tr>
      <w:tr w:rsidR="000B2F5B" w:rsidRPr="00DD3198" w14:paraId="427E1E78" w14:textId="77777777" w:rsidTr="000B2F5B">
        <w:trPr>
          <w:trHeight w:val="535"/>
        </w:trPr>
        <w:tc>
          <w:tcPr>
            <w:tcW w:w="683" w:type="dxa"/>
          </w:tcPr>
          <w:p w14:paraId="704F0175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7</w:t>
            </w:r>
          </w:p>
        </w:tc>
        <w:tc>
          <w:tcPr>
            <w:tcW w:w="5833" w:type="dxa"/>
          </w:tcPr>
          <w:p w14:paraId="21F7CBEF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ate of the request</w:t>
            </w:r>
          </w:p>
        </w:tc>
        <w:tc>
          <w:tcPr>
            <w:tcW w:w="3107" w:type="dxa"/>
          </w:tcPr>
          <w:sdt>
            <w:sdtPr>
              <w:rPr>
                <w:rFonts w:ascii="Lato" w:hAnsi="Lato"/>
              </w:rPr>
              <w:id w:val="-2113432016"/>
              <w:placeholder>
                <w:docPart w:val="1391E2D963B943B9AFC78F4E445F9BFC"/>
              </w:placeholder>
              <w:showingPlcHdr/>
            </w:sdtPr>
            <w:sdtEndPr/>
            <w:sdtContent>
              <w:p w14:paraId="3A574EFD" w14:textId="77777777" w:rsidR="000B2F5B" w:rsidRPr="00DD3198" w:rsidRDefault="000B2F5B" w:rsidP="00330AF7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sdtContent>
          </w:sdt>
        </w:tc>
      </w:tr>
      <w:tr w:rsidR="000B2F5B" w:rsidRPr="00DD3198" w14:paraId="2FA7D173" w14:textId="77777777" w:rsidTr="00330AF7">
        <w:trPr>
          <w:trHeight w:val="930"/>
        </w:trPr>
        <w:tc>
          <w:tcPr>
            <w:tcW w:w="683" w:type="dxa"/>
            <w:shd w:val="clear" w:color="auto" w:fill="auto"/>
          </w:tcPr>
          <w:p w14:paraId="481FA348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8</w:t>
            </w:r>
          </w:p>
        </w:tc>
        <w:tc>
          <w:tcPr>
            <w:tcW w:w="5833" w:type="dxa"/>
            <w:shd w:val="clear" w:color="auto" w:fill="auto"/>
          </w:tcPr>
          <w:p w14:paraId="00C7D1A9" w14:textId="77777777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Names</w:t>
            </w:r>
            <w:r w:rsidRPr="00DD3198">
              <w:rPr>
                <w:rFonts w:ascii="Lato" w:hAnsi="Lato"/>
              </w:rPr>
              <w:t xml:space="preserve"> of the person/people who are the subject of this request?</w:t>
            </w:r>
          </w:p>
        </w:tc>
        <w:tc>
          <w:tcPr>
            <w:tcW w:w="3107" w:type="dxa"/>
            <w:shd w:val="clear" w:color="auto" w:fill="auto"/>
          </w:tcPr>
          <w:p w14:paraId="0CC2FE70" w14:textId="77777777" w:rsidR="000B2F5B" w:rsidRPr="00DD3198" w:rsidRDefault="00D6343C" w:rsidP="00330AF7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1240322115"/>
                <w:placeholder>
                  <w:docPart w:val="0CD81DF68CC44E37B3D287148E740EEE"/>
                </w:placeholder>
                <w:showingPlcHdr/>
              </w:sdtPr>
              <w:sdtEndPr/>
              <w:sdtContent>
                <w:r w:rsidR="000B2F5B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</w:tbl>
    <w:p w14:paraId="4DCC3809" w14:textId="77777777" w:rsidR="000B2F5B" w:rsidRDefault="000B2F5B" w:rsidP="00FE02D2">
      <w:pPr>
        <w:pStyle w:val="WOVGbody"/>
        <w:spacing w:line="276" w:lineRule="auto"/>
        <w:rPr>
          <w:rFonts w:ascii="Lato" w:hAnsi="Lato"/>
        </w:rPr>
        <w:sectPr w:rsidR="000B2F5B" w:rsidSect="00DD31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2977" w:right="1134" w:bottom="1701" w:left="1134" w:header="709" w:footer="665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tion 1 of the Information Sharing Record "/>
        <w:tblDescription w:val="The first question of section 1 differentiates between ISEs sharing confidential information voluntarily or ISEs responding to a request. ISEs sharing voluntarily proceed straight to section 2. ISEs responding to a request must complete the rest of section 1.  "/>
      </w:tblPr>
      <w:tblGrid>
        <w:gridCol w:w="683"/>
        <w:gridCol w:w="5833"/>
        <w:gridCol w:w="3107"/>
      </w:tblGrid>
      <w:tr w:rsidR="00DD3198" w:rsidRPr="00DD3198" w14:paraId="267CA562" w14:textId="77777777" w:rsidTr="0070524C">
        <w:trPr>
          <w:trHeight w:val="397"/>
        </w:trPr>
        <w:tc>
          <w:tcPr>
            <w:tcW w:w="683" w:type="dxa"/>
            <w:shd w:val="clear" w:color="auto" w:fill="auto"/>
          </w:tcPr>
          <w:p w14:paraId="46CC4ADF" w14:textId="3239F605" w:rsidR="00DD3198" w:rsidRPr="00DD3198" w:rsidRDefault="0028195B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lastRenderedPageBreak/>
              <w:t>9</w:t>
            </w:r>
          </w:p>
        </w:tc>
        <w:tc>
          <w:tcPr>
            <w:tcW w:w="5833" w:type="dxa"/>
            <w:shd w:val="clear" w:color="auto" w:fill="auto"/>
          </w:tcPr>
          <w:p w14:paraId="266117DE" w14:textId="20D379FC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r w:rsidRPr="00DD3198">
              <w:rPr>
                <w:rFonts w:ascii="Lato" w:hAnsi="Lato"/>
              </w:rPr>
              <w:t xml:space="preserve">What confidential information </w:t>
            </w:r>
            <w:r w:rsidR="0028195B">
              <w:rPr>
                <w:rFonts w:ascii="Lato" w:hAnsi="Lato"/>
              </w:rPr>
              <w:t>is being requested</w:t>
            </w:r>
            <w:r w:rsidRPr="00DD3198">
              <w:rPr>
                <w:rFonts w:ascii="Lato" w:hAnsi="Lato"/>
              </w:rPr>
              <w:t>?</w:t>
            </w:r>
            <w:r w:rsidRPr="00DD3198">
              <w:rPr>
                <w:rFonts w:ascii="Lato" w:hAnsi="Lato"/>
                <w:i/>
              </w:rPr>
              <w:t xml:space="preserve"> </w:t>
            </w:r>
          </w:p>
          <w:p w14:paraId="75DD64BB" w14:textId="77777777" w:rsidR="00DD3198" w:rsidRPr="00DD3198" w:rsidRDefault="00DD3198" w:rsidP="00FE02D2">
            <w:pPr>
              <w:spacing w:after="120" w:line="276" w:lineRule="auto"/>
              <w:rPr>
                <w:rFonts w:cs="Arial"/>
                <w:i/>
                <w:color w:val="auto"/>
                <w:sz w:val="20"/>
                <w:szCs w:val="20"/>
              </w:rPr>
            </w:pPr>
            <w:r w:rsidRPr="00DD3198">
              <w:rPr>
                <w:rFonts w:cs="Arial"/>
                <w:i/>
                <w:color w:val="auto"/>
                <w:sz w:val="20"/>
                <w:szCs w:val="20"/>
              </w:rPr>
              <w:t xml:space="preserve">Only information that is needed to assess, prevent or lessen a serious threat to a person’s life, health, safety or welfare because of DFV should be shared. </w:t>
            </w:r>
          </w:p>
        </w:tc>
        <w:tc>
          <w:tcPr>
            <w:tcW w:w="3107" w:type="dxa"/>
            <w:shd w:val="clear" w:color="auto" w:fill="auto"/>
          </w:tcPr>
          <w:p w14:paraId="496E45E8" w14:textId="77777777" w:rsidR="00DD3198" w:rsidRPr="00DD3198" w:rsidRDefault="00D6343C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887785933"/>
                <w:placeholder>
                  <w:docPart w:val="4A4F190627BB419EB7CCCE0731142911"/>
                </w:placeholder>
                <w:showingPlcHdr/>
              </w:sdtPr>
              <w:sdtEndPr/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0B2F5B" w:rsidRPr="00DD3198" w14:paraId="0CC1F941" w14:textId="77777777" w:rsidTr="00330AF7">
        <w:trPr>
          <w:trHeight w:val="930"/>
        </w:trPr>
        <w:tc>
          <w:tcPr>
            <w:tcW w:w="683" w:type="dxa"/>
          </w:tcPr>
          <w:p w14:paraId="413AB1FF" w14:textId="35E29D5A" w:rsidR="000B2F5B" w:rsidRPr="00DD3198" w:rsidRDefault="000B2F5B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0</w:t>
            </w:r>
          </w:p>
        </w:tc>
        <w:tc>
          <w:tcPr>
            <w:tcW w:w="5833" w:type="dxa"/>
          </w:tcPr>
          <w:p w14:paraId="03CB55D6" w14:textId="69F613CA" w:rsidR="000B2F5B" w:rsidRPr="00DD3198" w:rsidRDefault="000B2F5B" w:rsidP="000B2F5B">
            <w:pPr>
              <w:pStyle w:val="WOVGbody"/>
              <w:spacing w:after="0" w:line="276" w:lineRule="auto"/>
              <w:rPr>
                <w:i/>
              </w:rPr>
            </w:pPr>
            <w:r>
              <w:rPr>
                <w:rFonts w:ascii="Lato" w:hAnsi="Lato"/>
              </w:rPr>
              <w:t>Was</w:t>
            </w:r>
            <w:r w:rsidRPr="00DD3198">
              <w:rPr>
                <w:rFonts w:ascii="Lato" w:hAnsi="Lato"/>
              </w:rPr>
              <w:t xml:space="preserve"> </w:t>
            </w:r>
            <w:r>
              <w:rPr>
                <w:rFonts w:ascii="Lato" w:hAnsi="Lato"/>
              </w:rPr>
              <w:t xml:space="preserve">the </w:t>
            </w:r>
            <w:r w:rsidRPr="00DD3198">
              <w:rPr>
                <w:rFonts w:ascii="Lato" w:hAnsi="Lato"/>
              </w:rPr>
              <w:t xml:space="preserve">confidential information </w:t>
            </w:r>
            <w:r>
              <w:rPr>
                <w:rFonts w:ascii="Lato" w:hAnsi="Lato"/>
              </w:rPr>
              <w:t>shared</w:t>
            </w:r>
            <w:r w:rsidRPr="00DD3198">
              <w:rPr>
                <w:rFonts w:ascii="Lato" w:hAnsi="Lato"/>
              </w:rPr>
              <w:t xml:space="preserve">? </w:t>
            </w:r>
            <w:r w:rsidRPr="00DD3198">
              <w:rPr>
                <w:rFonts w:ascii="Lato" w:hAnsi="Lato"/>
              </w:rPr>
              <w:br/>
            </w:r>
          </w:p>
          <w:p w14:paraId="63746E7E" w14:textId="6AB42DBA" w:rsidR="000B2F5B" w:rsidRPr="00DD3198" w:rsidRDefault="000B2F5B" w:rsidP="00330AF7">
            <w:pPr>
              <w:shd w:val="clear" w:color="auto" w:fill="FFFFFF" w:themeFill="background1"/>
              <w:spacing w:before="240"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107" w:type="dxa"/>
          </w:tcPr>
          <w:p w14:paraId="04BFB969" w14:textId="77777777" w:rsidR="000B2F5B" w:rsidRDefault="00D6343C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35569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>
              <w:rPr>
                <w:rFonts w:ascii="Lato" w:hAnsi="Lato"/>
              </w:rPr>
              <w:t xml:space="preserve"> Yes, all of it</w:t>
            </w:r>
          </w:p>
          <w:p w14:paraId="4A389842" w14:textId="77777777" w:rsidR="000B2F5B" w:rsidRDefault="00D6343C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1653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>
              <w:rPr>
                <w:rFonts w:ascii="Lato" w:hAnsi="Lato"/>
              </w:rPr>
              <w:t xml:space="preserve"> Yes, some of it</w:t>
            </w:r>
          </w:p>
          <w:p w14:paraId="7835EEC5" w14:textId="77777777" w:rsidR="000B2F5B" w:rsidRPr="00DD3198" w:rsidRDefault="00D6343C" w:rsidP="00330AF7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121777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 w:rsidRPr="00DD3198">
              <w:rPr>
                <w:rFonts w:ascii="Lato" w:hAnsi="Lato"/>
              </w:rPr>
              <w:t xml:space="preserve"> No</w:t>
            </w:r>
          </w:p>
          <w:p w14:paraId="4815F0C1" w14:textId="77777777" w:rsidR="000B2F5B" w:rsidRPr="00DD3198" w:rsidRDefault="00D6343C" w:rsidP="00330AF7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-1333523057"/>
                <w:placeholder>
                  <w:docPart w:val="3492B0E824D942BBB70976E2EC1C7338"/>
                </w:placeholder>
                <w:showingPlcHdr/>
              </w:sdtPr>
              <w:sdtEndPr/>
              <w:sdtContent>
                <w:r w:rsidR="000B2F5B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28195B" w:rsidRPr="00DD3198" w14:paraId="4AF0D14A" w14:textId="77777777" w:rsidTr="00FE02D2">
        <w:trPr>
          <w:trHeight w:val="397"/>
        </w:trPr>
        <w:tc>
          <w:tcPr>
            <w:tcW w:w="683" w:type="dxa"/>
          </w:tcPr>
          <w:p w14:paraId="23C565BC" w14:textId="020C9293" w:rsidR="0028195B" w:rsidRPr="00DD3198" w:rsidRDefault="000B2F5B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1</w:t>
            </w:r>
          </w:p>
        </w:tc>
        <w:tc>
          <w:tcPr>
            <w:tcW w:w="5833" w:type="dxa"/>
          </w:tcPr>
          <w:p w14:paraId="66DCAFA4" w14:textId="19DD7D22" w:rsidR="0028195B" w:rsidRPr="00DD3198" w:rsidRDefault="00227CF8" w:rsidP="000B2F5B">
            <w:pPr>
              <w:pStyle w:val="WOVGbody"/>
              <w:spacing w:line="276" w:lineRule="auto"/>
              <w:rPr>
                <w:rFonts w:ascii="Lato" w:hAnsi="Lato"/>
                <w:b/>
              </w:rPr>
            </w:pPr>
            <w:r>
              <w:rPr>
                <w:rFonts w:ascii="Lato" w:hAnsi="Lato"/>
              </w:rPr>
              <w:t>D</w:t>
            </w:r>
            <w:r w:rsidR="0028195B" w:rsidRPr="00DD3198">
              <w:rPr>
                <w:rFonts w:ascii="Lato" w:hAnsi="Lato"/>
              </w:rPr>
              <w:t xml:space="preserve">etails of the confidential information </w:t>
            </w:r>
            <w:r w:rsidR="0028195B">
              <w:rPr>
                <w:rFonts w:ascii="Lato" w:hAnsi="Lato"/>
              </w:rPr>
              <w:t xml:space="preserve">that was </w:t>
            </w:r>
            <w:r w:rsidR="0028195B" w:rsidRPr="00DD3198">
              <w:rPr>
                <w:rFonts w:ascii="Lato" w:hAnsi="Lato"/>
              </w:rPr>
              <w:t>shared.</w:t>
            </w:r>
            <w:r w:rsidR="0028195B" w:rsidRPr="00DD3198">
              <w:rPr>
                <w:rFonts w:ascii="Lato" w:hAnsi="Lato"/>
                <w:i/>
              </w:rPr>
              <w:t xml:space="preserve"> </w:t>
            </w:r>
          </w:p>
        </w:tc>
        <w:sdt>
          <w:sdtPr>
            <w:rPr>
              <w:rFonts w:ascii="Lato" w:hAnsi="Lato"/>
            </w:rPr>
            <w:id w:val="-29263463"/>
            <w:showingPlcHdr/>
          </w:sdtPr>
          <w:sdtEndPr/>
          <w:sdtContent>
            <w:tc>
              <w:tcPr>
                <w:tcW w:w="3107" w:type="dxa"/>
              </w:tcPr>
              <w:p w14:paraId="3B4B1852" w14:textId="1EB91FA9" w:rsidR="0028195B" w:rsidRPr="00DD3198" w:rsidRDefault="0028195B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59002E" w:rsidRPr="00DD3198" w14:paraId="00754F20" w14:textId="77777777" w:rsidTr="00FE02D2">
        <w:trPr>
          <w:trHeight w:val="397"/>
        </w:trPr>
        <w:tc>
          <w:tcPr>
            <w:tcW w:w="683" w:type="dxa"/>
          </w:tcPr>
          <w:p w14:paraId="1E52FA3C" w14:textId="3BA73DE3" w:rsidR="0059002E" w:rsidRPr="00DD3198" w:rsidRDefault="000B2F5B" w:rsidP="0059002E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2</w:t>
            </w:r>
          </w:p>
        </w:tc>
        <w:tc>
          <w:tcPr>
            <w:tcW w:w="5833" w:type="dxa"/>
          </w:tcPr>
          <w:p w14:paraId="70568F69" w14:textId="62BAF7A0" w:rsidR="0059002E" w:rsidRPr="00DD3198" w:rsidRDefault="000B2F5B" w:rsidP="000B2F5B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D</w:t>
            </w:r>
            <w:r w:rsidR="0059002E" w:rsidRPr="00DD3198">
              <w:rPr>
                <w:rFonts w:ascii="Lato" w:hAnsi="Lato"/>
              </w:rPr>
              <w:t xml:space="preserve">ate </w:t>
            </w:r>
            <w:r w:rsidR="0059002E">
              <w:rPr>
                <w:rFonts w:ascii="Lato" w:hAnsi="Lato"/>
              </w:rPr>
              <w:t xml:space="preserve">confidential information </w:t>
            </w:r>
            <w:r>
              <w:rPr>
                <w:rFonts w:ascii="Lato" w:hAnsi="Lato"/>
              </w:rPr>
              <w:t xml:space="preserve">was </w:t>
            </w:r>
            <w:r w:rsidR="00227CF8">
              <w:rPr>
                <w:rFonts w:ascii="Lato" w:hAnsi="Lato"/>
              </w:rPr>
              <w:t>shared</w:t>
            </w:r>
          </w:p>
        </w:tc>
        <w:sdt>
          <w:sdtPr>
            <w:rPr>
              <w:rFonts w:ascii="Lato" w:hAnsi="Lato"/>
            </w:rPr>
            <w:id w:val="-2142339519"/>
            <w:showingPlcHdr/>
          </w:sdtPr>
          <w:sdtEndPr/>
          <w:sdtContent>
            <w:tc>
              <w:tcPr>
                <w:tcW w:w="3107" w:type="dxa"/>
              </w:tcPr>
              <w:p w14:paraId="43C89127" w14:textId="77777777" w:rsidR="0059002E" w:rsidRPr="00DD3198" w:rsidRDefault="0059002E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DD3198" w14:paraId="55BAF7BE" w14:textId="77777777" w:rsidTr="00DD3198">
        <w:trPr>
          <w:trHeight w:val="930"/>
        </w:trPr>
        <w:tc>
          <w:tcPr>
            <w:tcW w:w="683" w:type="dxa"/>
          </w:tcPr>
          <w:p w14:paraId="7B52E2AC" w14:textId="0285B555" w:rsidR="00DD3198" w:rsidRPr="00DD3198" w:rsidRDefault="000B2F5B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3</w:t>
            </w:r>
          </w:p>
        </w:tc>
        <w:tc>
          <w:tcPr>
            <w:tcW w:w="5833" w:type="dxa"/>
          </w:tcPr>
          <w:p w14:paraId="35CEEAF4" w14:textId="7E6A3B92" w:rsidR="00DD3198" w:rsidRPr="00DD3198" w:rsidRDefault="0028195B" w:rsidP="00FE02D2">
            <w:pPr>
              <w:pStyle w:val="WOVGbody"/>
              <w:spacing w:after="0"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Was there a </w:t>
            </w:r>
            <w:r w:rsidR="0059002E">
              <w:rPr>
                <w:rFonts w:ascii="Lato" w:hAnsi="Lato"/>
              </w:rPr>
              <w:t xml:space="preserve">refusal to share </w:t>
            </w:r>
            <w:r w:rsidR="000B2F5B">
              <w:rPr>
                <w:rFonts w:ascii="Lato" w:hAnsi="Lato"/>
              </w:rPr>
              <w:t xml:space="preserve">some, or all of the </w:t>
            </w:r>
            <w:r w:rsidR="0059002E">
              <w:rPr>
                <w:rFonts w:ascii="Lato" w:hAnsi="Lato"/>
              </w:rPr>
              <w:t>information</w:t>
            </w:r>
            <w:r w:rsidR="000B2F5B">
              <w:rPr>
                <w:rFonts w:ascii="Lato" w:hAnsi="Lato"/>
              </w:rPr>
              <w:t xml:space="preserve"> requested</w:t>
            </w:r>
            <w:r w:rsidR="0059002E">
              <w:rPr>
                <w:rFonts w:ascii="Lato" w:hAnsi="Lato"/>
              </w:rPr>
              <w:t xml:space="preserve">? </w:t>
            </w:r>
            <w:r w:rsidR="00DD3198" w:rsidRPr="00DD3198">
              <w:rPr>
                <w:rFonts w:ascii="Lato" w:hAnsi="Lato"/>
              </w:rPr>
              <w:br/>
              <w:t xml:space="preserve">If </w:t>
            </w:r>
            <w:r w:rsidR="0059002E">
              <w:rPr>
                <w:rFonts w:ascii="Lato" w:hAnsi="Lato"/>
              </w:rPr>
              <w:t>yes</w:t>
            </w:r>
            <w:r w:rsidR="00DD3198" w:rsidRPr="00DD3198">
              <w:rPr>
                <w:rFonts w:ascii="Lato" w:hAnsi="Lato"/>
              </w:rPr>
              <w:t>:</w:t>
            </w:r>
          </w:p>
          <w:p w14:paraId="6FFF84C1" w14:textId="77777777" w:rsidR="0059002E" w:rsidRPr="0059002E" w:rsidRDefault="0059002E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proofErr w:type="gramStart"/>
            <w:r>
              <w:rPr>
                <w:rFonts w:ascii="Lato" w:hAnsi="Lato"/>
              </w:rPr>
              <w:t>what</w:t>
            </w:r>
            <w:proofErr w:type="gramEnd"/>
            <w:r>
              <w:rPr>
                <w:rFonts w:ascii="Lato" w:hAnsi="Lato"/>
              </w:rPr>
              <w:t xml:space="preserve"> was the date of the refusal?</w:t>
            </w:r>
          </w:p>
          <w:p w14:paraId="3157F9A9" w14:textId="7D890426" w:rsidR="0059002E" w:rsidRPr="0059002E" w:rsidRDefault="0059002E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proofErr w:type="gramStart"/>
            <w:r>
              <w:rPr>
                <w:rFonts w:ascii="Lato" w:hAnsi="Lato"/>
              </w:rPr>
              <w:t>what</w:t>
            </w:r>
            <w:proofErr w:type="gramEnd"/>
            <w:r>
              <w:rPr>
                <w:rFonts w:ascii="Lato" w:hAnsi="Lato"/>
              </w:rPr>
              <w:t xml:space="preserve"> was the reason for the refusal?</w:t>
            </w:r>
          </w:p>
          <w:p w14:paraId="37A80AD1" w14:textId="628C7E82" w:rsidR="00DD3198" w:rsidRPr="00DD3198" w:rsidRDefault="0059002E" w:rsidP="00DD3198">
            <w:pPr>
              <w:pStyle w:val="WOVGbody"/>
              <w:numPr>
                <w:ilvl w:val="0"/>
                <w:numId w:val="3"/>
              </w:numPr>
              <w:spacing w:after="0" w:line="276" w:lineRule="auto"/>
              <w:rPr>
                <w:rFonts w:ascii="Lato" w:hAnsi="Lato"/>
                <w:b/>
                <w:i/>
              </w:rPr>
            </w:pPr>
            <w:proofErr w:type="gramStart"/>
            <w:r>
              <w:rPr>
                <w:rFonts w:ascii="Lato" w:hAnsi="Lato"/>
              </w:rPr>
              <w:t>was</w:t>
            </w:r>
            <w:proofErr w:type="gramEnd"/>
            <w:r>
              <w:rPr>
                <w:rFonts w:ascii="Lato" w:hAnsi="Lato"/>
              </w:rPr>
              <w:t xml:space="preserve"> the </w:t>
            </w:r>
            <w:r w:rsidR="00DD3198" w:rsidRPr="00DD3198">
              <w:rPr>
                <w:rFonts w:ascii="Lato" w:hAnsi="Lato"/>
              </w:rPr>
              <w:t xml:space="preserve">refusal and the grounds for the refusal </w:t>
            </w:r>
            <w:r>
              <w:rPr>
                <w:rFonts w:ascii="Lato" w:hAnsi="Lato"/>
              </w:rPr>
              <w:t xml:space="preserve">provided </w:t>
            </w:r>
            <w:r w:rsidR="00DD3198" w:rsidRPr="00DD3198">
              <w:rPr>
                <w:rFonts w:ascii="Lato" w:hAnsi="Lato"/>
              </w:rPr>
              <w:t>in writing?</w:t>
            </w:r>
          </w:p>
          <w:p w14:paraId="413D0620" w14:textId="77777777" w:rsidR="00DD3198" w:rsidRPr="00DD3198" w:rsidRDefault="00DD3198" w:rsidP="00FE02D2">
            <w:pPr>
              <w:shd w:val="clear" w:color="auto" w:fill="FFFFFF" w:themeFill="background1"/>
              <w:spacing w:before="240" w:line="276" w:lineRule="auto"/>
              <w:rPr>
                <w:i/>
                <w:sz w:val="20"/>
                <w:szCs w:val="20"/>
              </w:rPr>
            </w:pPr>
            <w:r w:rsidRPr="00DD3198">
              <w:rPr>
                <w:rFonts w:cstheme="minorHAnsi"/>
                <w:i/>
                <w:sz w:val="20"/>
                <w:szCs w:val="20"/>
              </w:rPr>
              <w:t xml:space="preserve">If an ISE refuses to share information with another ISE who has made a valid information request, the ISE must provide the refusal and the grounds for the refusal in writing. </w:t>
            </w:r>
          </w:p>
        </w:tc>
        <w:tc>
          <w:tcPr>
            <w:tcW w:w="3107" w:type="dxa"/>
          </w:tcPr>
          <w:p w14:paraId="5D20CE98" w14:textId="050AD732" w:rsidR="00DD3198" w:rsidRDefault="00D6343C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6016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>
              <w:rPr>
                <w:rFonts w:ascii="Lato" w:hAnsi="Lato"/>
              </w:rPr>
              <w:t xml:space="preserve"> Yes, all of it</w:t>
            </w:r>
          </w:p>
          <w:p w14:paraId="636FD3E8" w14:textId="2589A291" w:rsidR="000B2F5B" w:rsidRDefault="00D6343C" w:rsidP="000B2F5B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67156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5B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F5B">
              <w:rPr>
                <w:rFonts w:ascii="Lato" w:hAnsi="Lato"/>
              </w:rPr>
              <w:t xml:space="preserve"> Yes, some of it</w:t>
            </w:r>
          </w:p>
          <w:p w14:paraId="4EA2764F" w14:textId="77777777" w:rsidR="00DD3198" w:rsidRPr="00DD3198" w:rsidRDefault="00D6343C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id w:val="-10451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198" w:rsidRPr="00DD319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3198" w:rsidRPr="00DD3198">
              <w:rPr>
                <w:rFonts w:ascii="Lato" w:hAnsi="Lato"/>
              </w:rPr>
              <w:t xml:space="preserve"> No</w:t>
            </w:r>
          </w:p>
          <w:p w14:paraId="49A18D6A" w14:textId="77777777" w:rsidR="00DD3198" w:rsidRPr="00DD3198" w:rsidRDefault="00D6343C" w:rsidP="00FE02D2">
            <w:pPr>
              <w:pStyle w:val="WOVGbody"/>
              <w:spacing w:line="276" w:lineRule="auto"/>
              <w:rPr>
                <w:rFonts w:ascii="Lato" w:hAnsi="Lato"/>
                <w:i/>
              </w:rPr>
            </w:pPr>
            <w:sdt>
              <w:sdtPr>
                <w:rPr>
                  <w:rFonts w:ascii="Lato" w:hAnsi="Lato"/>
                </w:rPr>
                <w:id w:val="2118170293"/>
                <w:placeholder>
                  <w:docPart w:val="6CB74CD23E6E4C4E97E23FE79DD609A6"/>
                </w:placeholder>
                <w:showingPlcHdr/>
              </w:sdtPr>
              <w:sdtEndPr/>
              <w:sdtContent>
                <w:r w:rsidR="00DD3198"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sdtContent>
            </w:sdt>
          </w:p>
        </w:tc>
      </w:tr>
      <w:tr w:rsidR="00DD3198" w:rsidRPr="00DD3198" w14:paraId="32821E70" w14:textId="77777777" w:rsidTr="00DD3198">
        <w:trPr>
          <w:trHeight w:val="397"/>
        </w:trPr>
        <w:tc>
          <w:tcPr>
            <w:tcW w:w="683" w:type="dxa"/>
          </w:tcPr>
          <w:p w14:paraId="30A51257" w14:textId="11C5FA31" w:rsidR="00DD3198" w:rsidRPr="00DD3198" w:rsidRDefault="0059002E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4</w:t>
            </w:r>
          </w:p>
        </w:tc>
        <w:tc>
          <w:tcPr>
            <w:tcW w:w="5833" w:type="dxa"/>
          </w:tcPr>
          <w:p w14:paraId="47BD61C1" w14:textId="0E85C213" w:rsidR="00DD3198" w:rsidRPr="00DD3198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DD3198">
              <w:rPr>
                <w:rFonts w:ascii="Lato" w:hAnsi="Lato"/>
              </w:rPr>
              <w:t xml:space="preserve">Name </w:t>
            </w:r>
            <w:r w:rsidR="000B2F5B">
              <w:rPr>
                <w:rFonts w:ascii="Lato" w:hAnsi="Lato"/>
              </w:rPr>
              <w:t xml:space="preserve">and position </w:t>
            </w:r>
            <w:r w:rsidRPr="00DD3198">
              <w:rPr>
                <w:rFonts w:ascii="Lato" w:hAnsi="Lato"/>
              </w:rPr>
              <w:t>of person completing this form</w:t>
            </w:r>
          </w:p>
        </w:tc>
        <w:sdt>
          <w:sdtPr>
            <w:rPr>
              <w:rFonts w:ascii="Lato" w:hAnsi="Lato"/>
            </w:rPr>
            <w:id w:val="2128500381"/>
            <w:showingPlcHdr/>
          </w:sdtPr>
          <w:sdtEndPr/>
          <w:sdtContent>
            <w:tc>
              <w:tcPr>
                <w:tcW w:w="3107" w:type="dxa"/>
              </w:tcPr>
              <w:p w14:paraId="475C1443" w14:textId="77777777" w:rsidR="00DD3198" w:rsidRPr="00DD3198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DD3198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  <w:tr w:rsidR="00DD3198" w:rsidRPr="00B41829" w14:paraId="3BE2B63F" w14:textId="77777777" w:rsidTr="00DD3198">
        <w:trPr>
          <w:trHeight w:val="397"/>
        </w:trPr>
        <w:tc>
          <w:tcPr>
            <w:tcW w:w="683" w:type="dxa"/>
          </w:tcPr>
          <w:p w14:paraId="6EB8B57E" w14:textId="638279DD" w:rsidR="00DD3198" w:rsidRPr="00B41829" w:rsidRDefault="000B2F5B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>
              <w:rPr>
                <w:rFonts w:ascii="Lato" w:hAnsi="Lato"/>
              </w:rPr>
              <w:t>15</w:t>
            </w:r>
          </w:p>
        </w:tc>
        <w:tc>
          <w:tcPr>
            <w:tcW w:w="5833" w:type="dxa"/>
          </w:tcPr>
          <w:p w14:paraId="3F179471" w14:textId="6A0D9969" w:rsidR="00DD3198" w:rsidRPr="00B41829" w:rsidRDefault="00DD3198" w:rsidP="00FE02D2">
            <w:pPr>
              <w:pStyle w:val="WOVGbody"/>
              <w:spacing w:line="276" w:lineRule="auto"/>
              <w:rPr>
                <w:rFonts w:ascii="Lato" w:hAnsi="Lato"/>
              </w:rPr>
            </w:pPr>
            <w:r w:rsidRPr="00B41829">
              <w:rPr>
                <w:rFonts w:ascii="Lato" w:hAnsi="Lato"/>
              </w:rPr>
              <w:t xml:space="preserve">Date </w:t>
            </w:r>
            <w:r w:rsidR="000B2F5B">
              <w:rPr>
                <w:rFonts w:ascii="Lato" w:hAnsi="Lato"/>
              </w:rPr>
              <w:t>of form being completed</w:t>
            </w:r>
          </w:p>
        </w:tc>
        <w:sdt>
          <w:sdtPr>
            <w:rPr>
              <w:rFonts w:ascii="Lato" w:hAnsi="Lato"/>
            </w:rPr>
            <w:id w:val="-2068094442"/>
            <w:showingPlcHdr/>
          </w:sdtPr>
          <w:sdtEndPr/>
          <w:sdtContent>
            <w:tc>
              <w:tcPr>
                <w:tcW w:w="3107" w:type="dxa"/>
              </w:tcPr>
              <w:p w14:paraId="06A67BA9" w14:textId="77777777" w:rsidR="00DD3198" w:rsidRPr="00B41829" w:rsidRDefault="00DD3198" w:rsidP="00FE02D2">
                <w:pPr>
                  <w:pStyle w:val="WOVGbody"/>
                  <w:spacing w:line="276" w:lineRule="auto"/>
                  <w:rPr>
                    <w:rFonts w:ascii="Lato" w:hAnsi="Lato"/>
                  </w:rPr>
                </w:pPr>
                <w:r w:rsidRPr="00B41829">
                  <w:rPr>
                    <w:rStyle w:val="PlaceholderText"/>
                    <w:rFonts w:ascii="Lato" w:hAnsi="Lato"/>
                    <w:color w:val="auto"/>
                  </w:rPr>
                  <w:t>Click or tap here to enter text.</w:t>
                </w:r>
              </w:p>
            </w:tc>
          </w:sdtContent>
        </w:sdt>
      </w:tr>
    </w:tbl>
    <w:p w14:paraId="63345D61" w14:textId="77777777" w:rsidR="0090408D" w:rsidRDefault="0090408D" w:rsidP="00372E92">
      <w:pPr>
        <w:rPr>
          <w:lang w:val="en-US"/>
        </w:rPr>
        <w:sectPr w:rsidR="0090408D" w:rsidSect="00DD3198">
          <w:headerReference w:type="first" r:id="rId15"/>
          <w:pgSz w:w="11901" w:h="16817"/>
          <w:pgMar w:top="1276" w:right="1134" w:bottom="1985" w:left="1134" w:header="709" w:footer="663" w:gutter="0"/>
          <w:cols w:space="397"/>
          <w:docGrid w:linePitch="360"/>
        </w:sectPr>
      </w:pPr>
    </w:p>
    <w:p w14:paraId="4AAEB2F7" w14:textId="77777777" w:rsidR="00F5518A" w:rsidRPr="003E1E94" w:rsidRDefault="00F5518A" w:rsidP="00F5518A">
      <w:pPr>
        <w:spacing w:before="240" w:after="120" w:line="276" w:lineRule="auto"/>
        <w:rPr>
          <w:i/>
        </w:rPr>
      </w:pPr>
      <w:r w:rsidRPr="003E1E94">
        <w:rPr>
          <w:rFonts w:cs="VIC Light"/>
          <w:i/>
          <w:szCs w:val="18"/>
        </w:rPr>
        <w:t xml:space="preserve">Keeping </w:t>
      </w:r>
      <w:r>
        <w:rPr>
          <w:rFonts w:cs="VIC Light"/>
          <w:i/>
          <w:szCs w:val="18"/>
        </w:rPr>
        <w:t xml:space="preserve">confidential </w:t>
      </w:r>
      <w:r w:rsidRPr="003E1E94">
        <w:rPr>
          <w:rFonts w:cs="VIC Light"/>
          <w:i/>
          <w:szCs w:val="18"/>
        </w:rPr>
        <w:t xml:space="preserve">information secure is a critical part of managing risks to people’s safety. </w:t>
      </w:r>
      <w:r>
        <w:rPr>
          <w:rFonts w:cs="VIC Light"/>
          <w:i/>
          <w:szCs w:val="18"/>
        </w:rPr>
        <w:t xml:space="preserve">Ensure that this form is stored securely and safeguarded against privacy breaches, in accordance with the appropriate confidential record keeping </w:t>
      </w:r>
      <w:r w:rsidRPr="003E1E94">
        <w:rPr>
          <w:rFonts w:cstheme="minorHAnsi"/>
          <w:i/>
        </w:rPr>
        <w:t xml:space="preserve">policies and </w:t>
      </w:r>
      <w:r>
        <w:rPr>
          <w:rFonts w:cstheme="minorHAnsi"/>
          <w:i/>
        </w:rPr>
        <w:t>processes.</w:t>
      </w:r>
    </w:p>
    <w:p w14:paraId="7E09CD7D" w14:textId="6E550751" w:rsidR="00121857" w:rsidRDefault="00121857" w:rsidP="00F5518A"/>
    <w:sectPr w:rsidR="00121857" w:rsidSect="003E1E94">
      <w:type w:val="continuous"/>
      <w:pgSz w:w="11901" w:h="16817"/>
      <w:pgMar w:top="2268" w:right="1134" w:bottom="1985" w:left="1134" w:header="709" w:footer="663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AB1F2" w14:textId="77777777" w:rsidR="002A55EE" w:rsidRDefault="002A55EE" w:rsidP="000B7777">
      <w:r>
        <w:separator/>
      </w:r>
    </w:p>
  </w:endnote>
  <w:endnote w:type="continuationSeparator" w:id="0">
    <w:p w14:paraId="04E58EB8" w14:textId="77777777" w:rsidR="002A55EE" w:rsidRDefault="002A55EE" w:rsidP="000B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8DF6A" w14:textId="77777777" w:rsidR="006C56B8" w:rsidRDefault="006C56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53E1" w14:textId="34039EE7" w:rsidR="00DD3198" w:rsidRPr="00DD3198" w:rsidRDefault="00A70C74" w:rsidP="00DD3198">
    <w:pPr>
      <w:pStyle w:val="Footer"/>
      <w:tabs>
        <w:tab w:val="left" w:pos="851"/>
      </w:tabs>
      <w:rPr>
        <w:b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95E342C" wp14:editId="4C0B2F1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1857">
      <w:rPr>
        <w:b/>
      </w:rPr>
      <w:tab/>
    </w:r>
    <w:r w:rsidR="00DD3198" w:rsidRPr="00DD3198">
      <w:rPr>
        <w:b/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27EEC94A" wp14:editId="0EACDA9A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3198" w:rsidRPr="00DD3198">
      <w:rPr>
        <w:b/>
      </w:rPr>
      <w:tab/>
      <w:t xml:space="preserve">Northern Territory Domestic and Family Violence Information Sharing Scheme – Example Record Keeping Form </w:t>
    </w:r>
    <w:r w:rsidR="0059002E">
      <w:rPr>
        <w:b/>
      </w:rPr>
      <w:t>2</w:t>
    </w:r>
    <w:r w:rsidR="00DD3198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7781F" w14:textId="79BF2265" w:rsidR="008A76AF" w:rsidRPr="00DD3198" w:rsidRDefault="008A76AF" w:rsidP="008A76AF">
    <w:pPr>
      <w:pStyle w:val="Footer"/>
      <w:tabs>
        <w:tab w:val="left" w:pos="851"/>
      </w:tabs>
      <w:rPr>
        <w:b/>
      </w:rPr>
    </w:pPr>
    <w:r w:rsidRPr="00DD3198">
      <w:rPr>
        <w:b/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3FC14BBB" wp14:editId="75831494">
          <wp:simplePos x="0" y="0"/>
          <wp:positionH relativeFrom="column">
            <wp:posOffset>0</wp:posOffset>
          </wp:positionH>
          <wp:positionV relativeFrom="paragraph">
            <wp:posOffset>-161290</wp:posOffset>
          </wp:positionV>
          <wp:extent cx="406800" cy="446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FV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3198">
      <w:rPr>
        <w:b/>
      </w:rPr>
      <w:tab/>
      <w:t xml:space="preserve">Northern Territory Domestic and Family Violence Information Sharing </w:t>
    </w:r>
    <w:r w:rsidR="00DD3198" w:rsidRPr="00DD3198">
      <w:rPr>
        <w:b/>
      </w:rPr>
      <w:t xml:space="preserve">Scheme – Example Record Keeping Form </w:t>
    </w:r>
    <w:r w:rsidR="0059002E">
      <w:rPr>
        <w:b/>
      </w:rPr>
      <w:t>2</w:t>
    </w:r>
    <w:r w:rsidR="00DD3198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1727" w14:textId="77777777" w:rsidR="002A55EE" w:rsidRDefault="002A55EE" w:rsidP="000B7777">
      <w:r>
        <w:separator/>
      </w:r>
    </w:p>
  </w:footnote>
  <w:footnote w:type="continuationSeparator" w:id="0">
    <w:p w14:paraId="41E4BF9A" w14:textId="77777777" w:rsidR="002A55EE" w:rsidRDefault="002A55EE" w:rsidP="000B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07DC1" w14:textId="77777777" w:rsidR="006C56B8" w:rsidRDefault="006C5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1B5D" w14:textId="77777777" w:rsidR="006C56B8" w:rsidRDefault="006C56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1FF5" w14:textId="6405B2A7" w:rsidR="00121857" w:rsidRDefault="008A76A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0" locked="0" layoutInCell="1" allowOverlap="1" wp14:anchorId="49A39299" wp14:editId="570C3E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68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FV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14A5" w14:textId="35171912" w:rsidR="000B2F5B" w:rsidRDefault="000B2F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6D98"/>
    <w:multiLevelType w:val="hybridMultilevel"/>
    <w:tmpl w:val="6FC2F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63DF3"/>
    <w:multiLevelType w:val="hybridMultilevel"/>
    <w:tmpl w:val="660660EA"/>
    <w:lvl w:ilvl="0" w:tplc="752EF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6616"/>
    <w:multiLevelType w:val="hybridMultilevel"/>
    <w:tmpl w:val="8B08499A"/>
    <w:lvl w:ilvl="0" w:tplc="2A7E70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77"/>
    <w:rsid w:val="000B2F5B"/>
    <w:rsid w:val="000B7777"/>
    <w:rsid w:val="000B7FA7"/>
    <w:rsid w:val="00121857"/>
    <w:rsid w:val="001824A3"/>
    <w:rsid w:val="00183864"/>
    <w:rsid w:val="00214FA3"/>
    <w:rsid w:val="00227CD1"/>
    <w:rsid w:val="00227CF8"/>
    <w:rsid w:val="0028195B"/>
    <w:rsid w:val="002A55EE"/>
    <w:rsid w:val="00372E92"/>
    <w:rsid w:val="003F7015"/>
    <w:rsid w:val="0059002E"/>
    <w:rsid w:val="006C56B8"/>
    <w:rsid w:val="0070524C"/>
    <w:rsid w:val="00821140"/>
    <w:rsid w:val="008A76AF"/>
    <w:rsid w:val="0090408D"/>
    <w:rsid w:val="009B3CF4"/>
    <w:rsid w:val="00A5264C"/>
    <w:rsid w:val="00A70C74"/>
    <w:rsid w:val="00B0066A"/>
    <w:rsid w:val="00B254C0"/>
    <w:rsid w:val="00C33E2D"/>
    <w:rsid w:val="00C57ECE"/>
    <w:rsid w:val="00D6343C"/>
    <w:rsid w:val="00DD3198"/>
    <w:rsid w:val="00F5518A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48FFC0"/>
  <w14:defaultImageDpi w14:val="32767"/>
  <w15:chartTrackingRefBased/>
  <w15:docId w15:val="{4178F246-8E4E-DE49-8F76-AB78A8A8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C0"/>
    <w:pPr>
      <w:spacing w:after="160"/>
    </w:pPr>
    <w:rPr>
      <w:rFonts w:ascii="Lato" w:hAnsi="Lato"/>
      <w:color w:val="171A38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6AF"/>
    <w:pPr>
      <w:keepNext/>
      <w:keepLines/>
      <w:spacing w:before="240" w:after="120"/>
      <w:outlineLvl w:val="0"/>
    </w:pPr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AF"/>
    <w:pPr>
      <w:keepNext/>
      <w:keepLines/>
      <w:spacing w:before="40" w:after="120"/>
      <w:outlineLvl w:val="1"/>
    </w:pPr>
    <w:rPr>
      <w:rFonts w:eastAsiaTheme="majorEastAsia" w:cstheme="majorBidi"/>
      <w:b/>
      <w:color w:val="0096C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AF"/>
    <w:pPr>
      <w:keepNext/>
      <w:keepLines/>
      <w:spacing w:before="40" w:after="0"/>
      <w:outlineLvl w:val="2"/>
    </w:pPr>
    <w:rPr>
      <w:rFonts w:eastAsiaTheme="majorEastAsia" w:cstheme="majorBidi"/>
      <w:color w:val="0096C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777"/>
  </w:style>
  <w:style w:type="paragraph" w:styleId="Footer">
    <w:name w:val="footer"/>
    <w:basedOn w:val="Normal"/>
    <w:link w:val="FooterChar"/>
    <w:uiPriority w:val="99"/>
    <w:unhideWhenUsed/>
    <w:rsid w:val="00121857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21857"/>
    <w:rPr>
      <w:rFonts w:ascii="Lato" w:hAnsi="Lato"/>
      <w:color w:val="171A38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76AF"/>
    <w:rPr>
      <w:rFonts w:ascii="Lato Heavy" w:eastAsiaTheme="majorEastAsia" w:hAnsi="Lato Heavy" w:cs="Times New Roman (Headings CS)"/>
      <w:b/>
      <w:caps/>
      <w:color w:val="0096C8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6AF"/>
    <w:rPr>
      <w:rFonts w:ascii="Lato" w:eastAsiaTheme="majorEastAsia" w:hAnsi="Lato" w:cstheme="majorBidi"/>
      <w:b/>
      <w:color w:val="0096C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6AF"/>
    <w:rPr>
      <w:rFonts w:ascii="Lato" w:eastAsiaTheme="majorEastAsia" w:hAnsi="Lato" w:cstheme="majorBidi"/>
      <w:color w:val="0096C8"/>
      <w:sz w:val="20"/>
    </w:rPr>
  </w:style>
  <w:style w:type="paragraph" w:customStyle="1" w:styleId="WOVGbody">
    <w:name w:val="WOVG body"/>
    <w:qFormat/>
    <w:rsid w:val="00DD3198"/>
    <w:pPr>
      <w:spacing w:after="120" w:line="270" w:lineRule="atLeast"/>
    </w:pPr>
    <w:rPr>
      <w:rFonts w:ascii="Arial" w:eastAsia="Times" w:hAnsi="Arial" w:cs="Times New Roman"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rsid w:val="00DD3198"/>
    <w:rPr>
      <w:color w:val="808080"/>
    </w:rPr>
  </w:style>
  <w:style w:type="table" w:styleId="TableGrid">
    <w:name w:val="Table Grid"/>
    <w:basedOn w:val="TableNormal"/>
    <w:uiPriority w:val="39"/>
    <w:rsid w:val="00DD3198"/>
    <w:pPr>
      <w:spacing w:after="200"/>
    </w:pPr>
    <w:rPr>
      <w:rFonts w:ascii="Arial" w:eastAsia="Calibri" w:hAnsi="Arial" w:cs="Times New Roman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BlockText"/>
    <w:link w:val="ListParagraphChar"/>
    <w:uiPriority w:val="34"/>
    <w:qFormat/>
    <w:rsid w:val="00DD3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0"/>
    </w:pPr>
    <w:rPr>
      <w:rFonts w:ascii="Arial" w:hAnsi="Arial" w:cs="Times New Roman"/>
      <w:i w:val="0"/>
      <w:color w:val="auto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3198"/>
    <w:rPr>
      <w:rFonts w:ascii="Arial" w:eastAsiaTheme="minorEastAsia" w:hAnsi="Arial" w:cs="Times New Roman"/>
      <w:iCs/>
      <w:sz w:val="22"/>
      <w:szCs w:val="22"/>
      <w:lang w:val="en-AU"/>
    </w:rPr>
  </w:style>
  <w:style w:type="paragraph" w:styleId="BlockText">
    <w:name w:val="Block Text"/>
    <w:basedOn w:val="Normal"/>
    <w:uiPriority w:val="99"/>
    <w:semiHidden/>
    <w:unhideWhenUsed/>
    <w:rsid w:val="00DD319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2E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02E"/>
    <w:rPr>
      <w:rFonts w:ascii="Segoe UI" w:hAnsi="Segoe UI" w:cs="Segoe UI"/>
      <w:color w:val="171A38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634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ritoryfamilies.nt.gov.au/dfv/informationsharing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B74CD23E6E4C4E97E23FE79DD6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B28D9-51A4-4C9B-9A62-8D3F396D952D}"/>
      </w:docPartPr>
      <w:docPartBody>
        <w:p w:rsidR="004D721B" w:rsidRDefault="00F95DDF" w:rsidP="00F95DDF">
          <w:pPr>
            <w:pStyle w:val="6CB74CD23E6E4C4E97E23FE79DD609A6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F190627BB419EB7CCCE0731142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252CD-6764-4F49-BF3F-3538D7066A6B}"/>
      </w:docPartPr>
      <w:docPartBody>
        <w:p w:rsidR="004D721B" w:rsidRDefault="00F95DDF" w:rsidP="00F95DDF">
          <w:pPr>
            <w:pStyle w:val="4A4F190627BB419EB7CCCE0731142911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7064686A34B7E981FE653A18EF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F24B-7AE8-4A6B-A730-9ABF36F9141D}"/>
      </w:docPartPr>
      <w:docPartBody>
        <w:p w:rsidR="00EA3DB9" w:rsidRDefault="004D721B" w:rsidP="004D721B">
          <w:pPr>
            <w:pStyle w:val="1B67064686A34B7E981FE653A18EFF4B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90ACB888F4B7D8C8DA1271AC4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116A-F070-498E-AD1E-C6AC6659C4D4}"/>
      </w:docPartPr>
      <w:docPartBody>
        <w:p w:rsidR="00EA3DB9" w:rsidRDefault="004D721B" w:rsidP="004D721B">
          <w:pPr>
            <w:pStyle w:val="71390ACB888F4B7D8C8DA1271AC4634E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49E54B4CC459CAA42DF72FB996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ED94-098C-4B15-85F7-2C496D4639C6}"/>
      </w:docPartPr>
      <w:docPartBody>
        <w:p w:rsidR="00EA3DB9" w:rsidRDefault="004D721B" w:rsidP="004D721B">
          <w:pPr>
            <w:pStyle w:val="A4649E54B4CC459CAA42DF72FB9965A5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C5BBC80814545987DAFD1C080A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52F14-0487-419E-A4AA-ABA6444505AA}"/>
      </w:docPartPr>
      <w:docPartBody>
        <w:p w:rsidR="00EA3DB9" w:rsidRDefault="004D721B" w:rsidP="004D721B">
          <w:pPr>
            <w:pStyle w:val="E2BC5BBC80814545987DAFD1C080ABB6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1E2D963B943B9AFC78F4E445F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32DB-7BFD-4817-84D7-00A6E795A181}"/>
      </w:docPartPr>
      <w:docPartBody>
        <w:p w:rsidR="00EA3DB9" w:rsidRDefault="004D721B" w:rsidP="004D721B">
          <w:pPr>
            <w:pStyle w:val="1391E2D963B943B9AFC78F4E445F9BFC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2B0E824D942BBB70976E2EC1C7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C5ECB-CE5E-4E5D-91C3-EBABD08B39DB}"/>
      </w:docPartPr>
      <w:docPartBody>
        <w:p w:rsidR="00EA3DB9" w:rsidRDefault="004D721B" w:rsidP="004D721B">
          <w:pPr>
            <w:pStyle w:val="3492B0E824D942BBB70976E2EC1C7338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81DF68CC44E37B3D287148E74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0858-C1C7-49AE-A6C6-A0B5E1E0B93C}"/>
      </w:docPartPr>
      <w:docPartBody>
        <w:p w:rsidR="00EA3DB9" w:rsidRDefault="004D721B" w:rsidP="004D721B">
          <w:pPr>
            <w:pStyle w:val="0CD81DF68CC44E37B3D287148E740EEE"/>
          </w:pPr>
          <w:r w:rsidRPr="001138F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C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DF"/>
    <w:rsid w:val="004D721B"/>
    <w:rsid w:val="00EA3DB9"/>
    <w:rsid w:val="00F9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4D721B"/>
    <w:rPr>
      <w:color w:val="808080"/>
    </w:rPr>
  </w:style>
  <w:style w:type="paragraph" w:customStyle="1" w:styleId="9DFADA487D934E148E479D9247E0FE34">
    <w:name w:val="9DFADA487D934E148E479D9247E0FE34"/>
    <w:rsid w:val="00F95DDF"/>
  </w:style>
  <w:style w:type="paragraph" w:customStyle="1" w:styleId="FBD2520FD9EE42BCA8EC6847ABFBB7A1">
    <w:name w:val="FBD2520FD9EE42BCA8EC6847ABFBB7A1"/>
    <w:rsid w:val="00F95DDF"/>
  </w:style>
  <w:style w:type="paragraph" w:customStyle="1" w:styleId="6BAF108776B84D7CB49AE202AB8B2BC7">
    <w:name w:val="6BAF108776B84D7CB49AE202AB8B2BC7"/>
    <w:rsid w:val="00F95DDF"/>
  </w:style>
  <w:style w:type="paragraph" w:customStyle="1" w:styleId="8D0ABA03BB4944338279DFD6F0DEAF87">
    <w:name w:val="8D0ABA03BB4944338279DFD6F0DEAF87"/>
    <w:rsid w:val="00F95DDF"/>
  </w:style>
  <w:style w:type="paragraph" w:customStyle="1" w:styleId="E7ABF162060247E9BDA2029AF4F739E2">
    <w:name w:val="E7ABF162060247E9BDA2029AF4F739E2"/>
    <w:rsid w:val="00F95DDF"/>
  </w:style>
  <w:style w:type="paragraph" w:customStyle="1" w:styleId="A5ED1595F8EF458CA956E0DBCD8A6111">
    <w:name w:val="A5ED1595F8EF458CA956E0DBCD8A6111"/>
    <w:rsid w:val="00F95DDF"/>
  </w:style>
  <w:style w:type="paragraph" w:customStyle="1" w:styleId="EDE30E72C75E4C038CD89927488D453B">
    <w:name w:val="EDE30E72C75E4C038CD89927488D453B"/>
    <w:rsid w:val="00F95DDF"/>
  </w:style>
  <w:style w:type="paragraph" w:customStyle="1" w:styleId="2FCFACC7C2D54820B4744FC3CF7514B8">
    <w:name w:val="2FCFACC7C2D54820B4744FC3CF7514B8"/>
    <w:rsid w:val="00F95DDF"/>
  </w:style>
  <w:style w:type="paragraph" w:customStyle="1" w:styleId="298D74C830284878AD1E07E0E7129DEB">
    <w:name w:val="298D74C830284878AD1E07E0E7129DEB"/>
    <w:rsid w:val="00F95DDF"/>
  </w:style>
  <w:style w:type="paragraph" w:customStyle="1" w:styleId="51947261B03A49239ED2BCF51457C102">
    <w:name w:val="51947261B03A49239ED2BCF51457C102"/>
    <w:rsid w:val="00F95DDF"/>
  </w:style>
  <w:style w:type="paragraph" w:customStyle="1" w:styleId="733E8F054D344295B70CA78D3C087260">
    <w:name w:val="733E8F054D344295B70CA78D3C087260"/>
    <w:rsid w:val="00F95DDF"/>
  </w:style>
  <w:style w:type="paragraph" w:customStyle="1" w:styleId="6CB74CD23E6E4C4E97E23FE79DD609A6">
    <w:name w:val="6CB74CD23E6E4C4E97E23FE79DD609A6"/>
    <w:rsid w:val="00F95DDF"/>
  </w:style>
  <w:style w:type="paragraph" w:customStyle="1" w:styleId="BE278E07EDDB416E9E21F565801D9EF8">
    <w:name w:val="BE278E07EDDB416E9E21F565801D9EF8"/>
    <w:rsid w:val="00F95DDF"/>
  </w:style>
  <w:style w:type="paragraph" w:customStyle="1" w:styleId="346B0B55E48A4E809ACEB546B794ACA1">
    <w:name w:val="346B0B55E48A4E809ACEB546B794ACA1"/>
    <w:rsid w:val="00F95DDF"/>
  </w:style>
  <w:style w:type="paragraph" w:customStyle="1" w:styleId="ECEC4A74627C4E8E88370592DCA37837">
    <w:name w:val="ECEC4A74627C4E8E88370592DCA37837"/>
    <w:rsid w:val="00F95DDF"/>
  </w:style>
  <w:style w:type="paragraph" w:customStyle="1" w:styleId="DFAF3E7B25014260A23B38AD9A8330B5">
    <w:name w:val="DFAF3E7B25014260A23B38AD9A8330B5"/>
    <w:rsid w:val="00F95DDF"/>
  </w:style>
  <w:style w:type="paragraph" w:customStyle="1" w:styleId="8F93D0DC89C14880BACE144D10731A1D">
    <w:name w:val="8F93D0DC89C14880BACE144D10731A1D"/>
    <w:rsid w:val="00F95DDF"/>
  </w:style>
  <w:style w:type="paragraph" w:customStyle="1" w:styleId="F6564D9EF6B941AFB6D27D5D569C3483">
    <w:name w:val="F6564D9EF6B941AFB6D27D5D569C3483"/>
    <w:rsid w:val="00F95DDF"/>
  </w:style>
  <w:style w:type="paragraph" w:customStyle="1" w:styleId="4A4F190627BB419EB7CCCE0731142911">
    <w:name w:val="4A4F190627BB419EB7CCCE0731142911"/>
    <w:rsid w:val="00F95DDF"/>
  </w:style>
  <w:style w:type="paragraph" w:customStyle="1" w:styleId="25EE36B8DD814F5EA9078055DF380404">
    <w:name w:val="25EE36B8DD814F5EA9078055DF380404"/>
    <w:rsid w:val="00F95DDF"/>
  </w:style>
  <w:style w:type="paragraph" w:customStyle="1" w:styleId="B8A2D306C8B14EFCB9D386442CBEBFEC">
    <w:name w:val="B8A2D306C8B14EFCB9D386442CBEBFEC"/>
    <w:rsid w:val="00F95DDF"/>
  </w:style>
  <w:style w:type="paragraph" w:customStyle="1" w:styleId="C08D11D599EE42119AAB0B1F8D21B585">
    <w:name w:val="C08D11D599EE42119AAB0B1F8D21B585"/>
    <w:rsid w:val="00F95DDF"/>
  </w:style>
  <w:style w:type="paragraph" w:customStyle="1" w:styleId="F0D93F591C264E62BD1FEB9EDB751AF4">
    <w:name w:val="F0D93F591C264E62BD1FEB9EDB751AF4"/>
    <w:rsid w:val="00F95DDF"/>
  </w:style>
  <w:style w:type="paragraph" w:customStyle="1" w:styleId="8B7B92F5B0BD43EE8CE201B7F3CE9FEA">
    <w:name w:val="8B7B92F5B0BD43EE8CE201B7F3CE9FEA"/>
    <w:rsid w:val="00F95DDF"/>
  </w:style>
  <w:style w:type="paragraph" w:customStyle="1" w:styleId="590C131E6155461994D9243D79D62A1E">
    <w:name w:val="590C131E6155461994D9243D79D62A1E"/>
    <w:rsid w:val="00F95DDF"/>
  </w:style>
  <w:style w:type="paragraph" w:customStyle="1" w:styleId="9678E3617B494399877C2111EFE467D0">
    <w:name w:val="9678E3617B494399877C2111EFE467D0"/>
    <w:rsid w:val="00F95DDF"/>
  </w:style>
  <w:style w:type="paragraph" w:customStyle="1" w:styleId="829299C8D6044DAE8D5B39BF3A143A60">
    <w:name w:val="829299C8D6044DAE8D5B39BF3A143A60"/>
    <w:rsid w:val="00F95DDF"/>
  </w:style>
  <w:style w:type="paragraph" w:customStyle="1" w:styleId="1B67064686A34B7E981FE653A18EFF4B">
    <w:name w:val="1B67064686A34B7E981FE653A18EFF4B"/>
    <w:rsid w:val="004D721B"/>
  </w:style>
  <w:style w:type="paragraph" w:customStyle="1" w:styleId="71390ACB888F4B7D8C8DA1271AC4634E">
    <w:name w:val="71390ACB888F4B7D8C8DA1271AC4634E"/>
    <w:rsid w:val="004D721B"/>
  </w:style>
  <w:style w:type="paragraph" w:customStyle="1" w:styleId="A4649E54B4CC459CAA42DF72FB9965A5">
    <w:name w:val="A4649E54B4CC459CAA42DF72FB9965A5"/>
    <w:rsid w:val="004D721B"/>
  </w:style>
  <w:style w:type="paragraph" w:customStyle="1" w:styleId="E2BC5BBC80814545987DAFD1C080ABB6">
    <w:name w:val="E2BC5BBC80814545987DAFD1C080ABB6"/>
    <w:rsid w:val="004D721B"/>
  </w:style>
  <w:style w:type="paragraph" w:customStyle="1" w:styleId="1391E2D963B943B9AFC78F4E445F9BFC">
    <w:name w:val="1391E2D963B943B9AFC78F4E445F9BFC"/>
    <w:rsid w:val="004D721B"/>
  </w:style>
  <w:style w:type="paragraph" w:customStyle="1" w:styleId="3492B0E824D942BBB70976E2EC1C7338">
    <w:name w:val="3492B0E824D942BBB70976E2EC1C7338"/>
    <w:rsid w:val="004D721B"/>
  </w:style>
  <w:style w:type="paragraph" w:customStyle="1" w:styleId="0CD81DF68CC44E37B3D287148E740EEE">
    <w:name w:val="0CD81DF68CC44E37B3D287148E740EEE"/>
    <w:rsid w:val="004D72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358DA-38C9-4317-98AD-D845330F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odlight Creative</dc:creator>
  <cp:keywords/>
  <dc:description/>
  <cp:lastModifiedBy>Anna Davis</cp:lastModifiedBy>
  <cp:revision>8</cp:revision>
  <cp:lastPrinted>2019-08-06T02:12:00Z</cp:lastPrinted>
  <dcterms:created xsi:type="dcterms:W3CDTF">2019-07-31T06:06:00Z</dcterms:created>
  <dcterms:modified xsi:type="dcterms:W3CDTF">2019-08-08T02:44:00Z</dcterms:modified>
</cp:coreProperties>
</file>